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9D" w:rsidRPr="001E179D" w:rsidRDefault="001E179D" w:rsidP="001E179D">
      <w:pPr>
        <w:jc w:val="center"/>
        <w:rPr>
          <w:b/>
        </w:rPr>
      </w:pPr>
      <w:bookmarkStart w:id="0" w:name="_GoBack"/>
      <w:bookmarkEnd w:id="0"/>
      <w:r w:rsidRPr="001E179D">
        <w:rPr>
          <w:b/>
        </w:rPr>
        <w:t>Council on Campus Planning and Usage (CCPU)</w:t>
      </w:r>
    </w:p>
    <w:p w:rsidR="001E179D" w:rsidRDefault="001E179D" w:rsidP="001E179D"/>
    <w:p w:rsidR="008849B3" w:rsidRPr="001E179D" w:rsidRDefault="008849B3" w:rsidP="008849B3">
      <w:pPr>
        <w:jc w:val="center"/>
        <w:rPr>
          <w:b/>
        </w:rPr>
      </w:pPr>
      <w:r w:rsidRPr="001E179D">
        <w:rPr>
          <w:b/>
        </w:rPr>
        <w:t>MINUTES</w:t>
      </w:r>
    </w:p>
    <w:p w:rsidR="008849B3" w:rsidRDefault="008849B3" w:rsidP="001E179D"/>
    <w:p w:rsidR="001E179D" w:rsidRDefault="005B62BC" w:rsidP="001E179D">
      <w:pPr>
        <w:jc w:val="center"/>
      </w:pPr>
      <w:r>
        <w:t>Friday, March 1</w:t>
      </w:r>
      <w:r w:rsidR="006012CC">
        <w:t>, 2019</w:t>
      </w:r>
    </w:p>
    <w:p w:rsidR="001E179D" w:rsidRDefault="005B62BC" w:rsidP="001E179D">
      <w:pPr>
        <w:jc w:val="center"/>
      </w:pPr>
      <w:r>
        <w:t>2 – 2:30</w:t>
      </w:r>
      <w:r w:rsidR="001E179D">
        <w:t xml:space="preserve"> PM</w:t>
      </w:r>
    </w:p>
    <w:p w:rsidR="001E179D" w:rsidRDefault="00B1030F" w:rsidP="001E179D">
      <w:pPr>
        <w:jc w:val="center"/>
      </w:pPr>
      <w:r>
        <w:t xml:space="preserve">Chicago Room, </w:t>
      </w:r>
      <w:r w:rsidR="008849B3">
        <w:t>University</w:t>
      </w:r>
      <w:r w:rsidR="001E179D">
        <w:t xml:space="preserve"> Union</w:t>
      </w:r>
    </w:p>
    <w:p w:rsidR="001E179D" w:rsidRDefault="001E179D" w:rsidP="001E179D">
      <w:pPr>
        <w:jc w:val="center"/>
      </w:pPr>
    </w:p>
    <w:p w:rsidR="001E179D" w:rsidRDefault="001E179D" w:rsidP="008849B3">
      <w:pPr>
        <w:tabs>
          <w:tab w:val="left" w:pos="1440"/>
        </w:tabs>
        <w:ind w:left="1440" w:hanging="1440"/>
      </w:pPr>
      <w:r>
        <w:t>PRESENT:</w:t>
      </w:r>
      <w:r w:rsidR="008849B3">
        <w:tab/>
        <w:t xml:space="preserve">Jongho Lee (Political Science/Secretary), </w:t>
      </w:r>
      <w:r w:rsidR="006012CC">
        <w:t xml:space="preserve">Duke Oursler (Art), </w:t>
      </w:r>
      <w:r w:rsidR="005B62BC">
        <w:t xml:space="preserve">Katharine </w:t>
      </w:r>
      <w:proofErr w:type="spellStart"/>
      <w:r w:rsidR="005B62BC">
        <w:t>Pawelko</w:t>
      </w:r>
      <w:proofErr w:type="spellEnd"/>
      <w:r w:rsidR="005B62BC">
        <w:t xml:space="preserve"> (RPTA), </w:t>
      </w:r>
      <w:r w:rsidR="00884E4F">
        <w:t xml:space="preserve">Tom Sadler (Economics), </w:t>
      </w:r>
      <w:r w:rsidR="008849B3">
        <w:t xml:space="preserve">Erin Taylor (Political </w:t>
      </w:r>
      <w:r w:rsidR="00C30D56">
        <w:t>Science/</w:t>
      </w:r>
      <w:r w:rsidR="00EC34B9">
        <w:t>Chair)</w:t>
      </w:r>
      <w:r w:rsidR="008849B3">
        <w:t xml:space="preserve">  </w:t>
      </w:r>
      <w:r>
        <w:tab/>
      </w:r>
    </w:p>
    <w:p w:rsidR="001E179D" w:rsidRDefault="001E179D" w:rsidP="001E179D"/>
    <w:p w:rsidR="001E179D" w:rsidRDefault="001E179D" w:rsidP="00EC34B9">
      <w:pPr>
        <w:ind w:left="1440" w:hanging="1440"/>
      </w:pPr>
      <w:r>
        <w:t>ABSENT:</w:t>
      </w:r>
      <w:r w:rsidR="00EC34B9">
        <w:tab/>
      </w:r>
      <w:proofErr w:type="spellStart"/>
      <w:r w:rsidR="005B62BC" w:rsidRPr="00924CB3">
        <w:t>Fetene</w:t>
      </w:r>
      <w:proofErr w:type="spellEnd"/>
      <w:r w:rsidR="005B62BC" w:rsidRPr="00924CB3">
        <w:t xml:space="preserve"> </w:t>
      </w:r>
      <w:proofErr w:type="spellStart"/>
      <w:r w:rsidR="005B62BC" w:rsidRPr="00924CB3">
        <w:t>Gebrewold</w:t>
      </w:r>
      <w:proofErr w:type="spellEnd"/>
      <w:r w:rsidR="005B62BC" w:rsidRPr="00924CB3">
        <w:t xml:space="preserve"> (Public Health)</w:t>
      </w:r>
      <w:r w:rsidR="005B62BC">
        <w:t xml:space="preserve">, </w:t>
      </w:r>
      <w:r w:rsidR="006012CC">
        <w:t xml:space="preserve">Troy Rhoads (Facilities Management/ex-officio), </w:t>
      </w:r>
      <w:r w:rsidR="00EC34B9">
        <w:t xml:space="preserve">Roger </w:t>
      </w:r>
      <w:proofErr w:type="spellStart"/>
      <w:r w:rsidR="00C30D56">
        <w:t>Viadero</w:t>
      </w:r>
      <w:proofErr w:type="spellEnd"/>
      <w:r w:rsidR="00C30D56">
        <w:t xml:space="preserve"> (Environmental Studies/</w:t>
      </w:r>
      <w:r w:rsidR="00EC34B9">
        <w:t>ex-officio)</w:t>
      </w:r>
    </w:p>
    <w:p w:rsidR="001E179D" w:rsidRDefault="001E179D" w:rsidP="001E179D"/>
    <w:p w:rsidR="006F189B" w:rsidRDefault="005B62BC" w:rsidP="00FC0F21">
      <w:r>
        <w:t xml:space="preserve">The committee first unanimously approved </w:t>
      </w:r>
      <w:r w:rsidR="00BE3E1A" w:rsidRPr="00856245">
        <w:t>the</w:t>
      </w:r>
      <w:r w:rsidR="00315947" w:rsidRPr="00856245">
        <w:t xml:space="preserve"> </w:t>
      </w:r>
      <w:r>
        <w:t>last meeting’s minutes</w:t>
      </w:r>
      <w:r w:rsidR="00BE3E1A" w:rsidRPr="00856245">
        <w:t>.</w:t>
      </w:r>
      <w:r w:rsidR="006012CC">
        <w:t xml:space="preserve"> </w:t>
      </w:r>
      <w:r w:rsidR="00A95D14" w:rsidRPr="00856245">
        <w:t>Taylor</w:t>
      </w:r>
      <w:r>
        <w:t xml:space="preserve"> then thanked Lee for </w:t>
      </w:r>
      <w:r w:rsidR="001A07FE">
        <w:t>a set of tab</w:t>
      </w:r>
      <w:r w:rsidR="006F189B">
        <w:t>les he had produced to describe</w:t>
      </w:r>
      <w:r w:rsidR="001A07FE">
        <w:t xml:space="preserve"> key findings from the CCPU Faculty Space Needs Survey. Taylor asked </w:t>
      </w:r>
      <w:r>
        <w:t>members of the committee</w:t>
      </w:r>
      <w:r w:rsidR="006F189B">
        <w:t xml:space="preserve"> about what a report on that survey should look like.</w:t>
      </w:r>
      <w:r w:rsidR="00EC02CE">
        <w:t xml:space="preserve"> Sadler stated</w:t>
      </w:r>
      <w:r w:rsidR="006F189B">
        <w:t xml:space="preserve"> that the report can be brief summarizing important findings from the survey rather than interpreting results from the survey.</w:t>
      </w:r>
      <w:r w:rsidR="00EC02CE">
        <w:t xml:space="preserve"> Lee indicated</w:t>
      </w:r>
      <w:r w:rsidR="006F189B">
        <w:t xml:space="preserve"> that </w:t>
      </w:r>
      <w:r w:rsidR="00EC02CE">
        <w:t>given that there was</w:t>
      </w:r>
      <w:r w:rsidR="006F189B">
        <w:t xml:space="preserve"> rather significant variation in the level of satisfacti</w:t>
      </w:r>
      <w:r w:rsidR="006C4E0D">
        <w:t>on with participants’</w:t>
      </w:r>
      <w:r w:rsidR="006F189B">
        <w:t xml:space="preserve"> office and cla</w:t>
      </w:r>
      <w:r w:rsidR="006C4E0D">
        <w:t>ssroom spaces</w:t>
      </w:r>
      <w:r w:rsidR="006F189B">
        <w:t xml:space="preserve">, the report should include some of the concerns a number of respondents </w:t>
      </w:r>
      <w:r w:rsidR="00EC02CE">
        <w:t>had expressed. Taylor said</w:t>
      </w:r>
      <w:r w:rsidR="006F189B">
        <w:t xml:space="preserve"> that she would put together a draft of a final report drawing on the tables Lee had generated and</w:t>
      </w:r>
      <w:r w:rsidR="00EC02CE">
        <w:t xml:space="preserve"> share it with the committee at</w:t>
      </w:r>
      <w:r w:rsidR="006F189B">
        <w:t xml:space="preserve"> the next meeting.     </w:t>
      </w:r>
    </w:p>
    <w:p w:rsidR="006F189B" w:rsidRDefault="006F189B" w:rsidP="00FC0F21"/>
    <w:p w:rsidR="00F050EB" w:rsidRDefault="00F050EB" w:rsidP="00FC0F21">
      <w:r>
        <w:t>On the topic</w:t>
      </w:r>
      <w:r w:rsidR="00D62B5F">
        <w:t xml:space="preserve"> of </w:t>
      </w:r>
      <w:r w:rsidR="007E75E3">
        <w:t xml:space="preserve">the creation of a new list of peer institutions, </w:t>
      </w:r>
      <w:r>
        <w:t>Lee asked about the level of urgency in producing such a list. Given the (potential) importance of this task, he added,</w:t>
      </w:r>
      <w:r w:rsidR="00EC02CE">
        <w:t xml:space="preserve"> the CCPU might want to work on the task</w:t>
      </w:r>
      <w:r>
        <w:t xml:space="preserve"> for the next school year. Sadler and Oursler</w:t>
      </w:r>
      <w:r w:rsidR="006C4E0D">
        <w:t xml:space="preserve"> said that it might</w:t>
      </w:r>
      <w:r>
        <w:t xml:space="preserve"> be a good idea to get the job started and </w:t>
      </w:r>
      <w:r w:rsidR="006C4E0D">
        <w:t>see how much the committee will be able to</w:t>
      </w:r>
      <w:r>
        <w:t xml:space="preserve"> accomplish</w:t>
      </w:r>
      <w:r w:rsidR="006C4E0D">
        <w:t xml:space="preserve"> until the end of the semester. </w:t>
      </w:r>
      <w:proofErr w:type="spellStart"/>
      <w:r>
        <w:t>Pawelko</w:t>
      </w:r>
      <w:proofErr w:type="spellEnd"/>
      <w:r>
        <w:t xml:space="preserve"> agreed by stating that it would be beneficial for the faculty senate to have a new list of peer institutions before the</w:t>
      </w:r>
      <w:r w:rsidR="00EC02CE">
        <w:t xml:space="preserve"> administration comes up with its own list of peer institutions</w:t>
      </w:r>
      <w:r>
        <w:t xml:space="preserve">. </w:t>
      </w:r>
      <w:r w:rsidR="006C4E0D">
        <w:t xml:space="preserve">Oursler emphasized the importance of developing criteria for selecting peer institutions. </w:t>
      </w:r>
      <w:r>
        <w:t>Taylor suggested that each member look at the documents</w:t>
      </w:r>
      <w:r w:rsidR="00EC02CE">
        <w:t xml:space="preserve"> that have been</w:t>
      </w:r>
      <w:r>
        <w:t xml:space="preserve"> written to describe the previous list of peer instit</w:t>
      </w:r>
      <w:r w:rsidR="006C4E0D">
        <w:t>utions she had made available in</w:t>
      </w:r>
      <w:r>
        <w:t xml:space="preserve"> the Google team drive</w:t>
      </w:r>
      <w:r w:rsidR="006C4E0D">
        <w:t xml:space="preserve"> folder</w:t>
      </w:r>
      <w:r w:rsidR="002A5C36">
        <w:t xml:space="preserve"> and think about what criteria should be used to select a new list of peer institutions. She scheduled the next CCPU meeting for Friday, March 22, at 2 PM to discuss more about the </w:t>
      </w:r>
      <w:r w:rsidR="006C4E0D">
        <w:t xml:space="preserve">possible </w:t>
      </w:r>
      <w:r w:rsidR="002A5C36">
        <w:t xml:space="preserve">criteria.  </w:t>
      </w:r>
      <w:r>
        <w:t xml:space="preserve"> </w:t>
      </w:r>
    </w:p>
    <w:p w:rsidR="00F050EB" w:rsidRDefault="00F050EB" w:rsidP="00FC0F21"/>
    <w:p w:rsidR="001E179D" w:rsidRDefault="001E179D" w:rsidP="001E179D">
      <w:r>
        <w:t xml:space="preserve">Meeting </w:t>
      </w:r>
      <w:r w:rsidR="008126F0">
        <w:t>was adjour</w:t>
      </w:r>
      <w:r w:rsidR="002A5C36">
        <w:t>ned at 2:30</w:t>
      </w:r>
      <w:r>
        <w:t>PM</w:t>
      </w:r>
      <w:r w:rsidR="00FC0F21">
        <w:t xml:space="preserve">. </w:t>
      </w:r>
      <w:r w:rsidR="006D26C3">
        <w:t xml:space="preserve"> </w:t>
      </w:r>
    </w:p>
    <w:sectPr w:rsidR="001E179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31" w:rsidRDefault="00142C31" w:rsidP="00652E0E">
      <w:r>
        <w:separator/>
      </w:r>
    </w:p>
  </w:endnote>
  <w:endnote w:type="continuationSeparator" w:id="0">
    <w:p w:rsidR="00142C31" w:rsidRDefault="00142C31" w:rsidP="0065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0E" w:rsidRDefault="0065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31" w:rsidRDefault="00142C31" w:rsidP="00652E0E">
      <w:r>
        <w:separator/>
      </w:r>
    </w:p>
  </w:footnote>
  <w:footnote w:type="continuationSeparator" w:id="0">
    <w:p w:rsidR="00142C31" w:rsidRDefault="00142C31" w:rsidP="0065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F1F"/>
    <w:multiLevelType w:val="hybridMultilevel"/>
    <w:tmpl w:val="811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11110"/>
    <w:multiLevelType w:val="hybridMultilevel"/>
    <w:tmpl w:val="A982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9D"/>
    <w:rsid w:val="00022B6C"/>
    <w:rsid w:val="00051066"/>
    <w:rsid w:val="00056AFF"/>
    <w:rsid w:val="000E7BE1"/>
    <w:rsid w:val="0010329F"/>
    <w:rsid w:val="00132CC7"/>
    <w:rsid w:val="00142C31"/>
    <w:rsid w:val="00183FFE"/>
    <w:rsid w:val="001A07FE"/>
    <w:rsid w:val="001E179D"/>
    <w:rsid w:val="00224715"/>
    <w:rsid w:val="002A5C36"/>
    <w:rsid w:val="002C1469"/>
    <w:rsid w:val="00315947"/>
    <w:rsid w:val="00321284"/>
    <w:rsid w:val="003319B9"/>
    <w:rsid w:val="003C40DF"/>
    <w:rsid w:val="003D2ECD"/>
    <w:rsid w:val="003E0BDF"/>
    <w:rsid w:val="00460A7C"/>
    <w:rsid w:val="00484F13"/>
    <w:rsid w:val="004A48BE"/>
    <w:rsid w:val="004A7AC0"/>
    <w:rsid w:val="004D379F"/>
    <w:rsid w:val="005224CE"/>
    <w:rsid w:val="00571788"/>
    <w:rsid w:val="005B62BC"/>
    <w:rsid w:val="005C69D5"/>
    <w:rsid w:val="005E4A37"/>
    <w:rsid w:val="006012CC"/>
    <w:rsid w:val="006251D2"/>
    <w:rsid w:val="00635A45"/>
    <w:rsid w:val="00641913"/>
    <w:rsid w:val="00641CC4"/>
    <w:rsid w:val="006460E2"/>
    <w:rsid w:val="00652E0E"/>
    <w:rsid w:val="00656E57"/>
    <w:rsid w:val="00672C8C"/>
    <w:rsid w:val="006C4E0D"/>
    <w:rsid w:val="006D26C3"/>
    <w:rsid w:val="006F189B"/>
    <w:rsid w:val="00726822"/>
    <w:rsid w:val="00731DC9"/>
    <w:rsid w:val="007407BD"/>
    <w:rsid w:val="00773323"/>
    <w:rsid w:val="007739F4"/>
    <w:rsid w:val="007859E2"/>
    <w:rsid w:val="0079302D"/>
    <w:rsid w:val="007A1290"/>
    <w:rsid w:val="007E75E3"/>
    <w:rsid w:val="007F5962"/>
    <w:rsid w:val="008126F0"/>
    <w:rsid w:val="0081735C"/>
    <w:rsid w:val="0082510B"/>
    <w:rsid w:val="00847DA3"/>
    <w:rsid w:val="00856245"/>
    <w:rsid w:val="00857DD8"/>
    <w:rsid w:val="008849B3"/>
    <w:rsid w:val="00884E4F"/>
    <w:rsid w:val="008C03DA"/>
    <w:rsid w:val="008D5777"/>
    <w:rsid w:val="00922800"/>
    <w:rsid w:val="00924CB3"/>
    <w:rsid w:val="00967183"/>
    <w:rsid w:val="009B556F"/>
    <w:rsid w:val="009E49D4"/>
    <w:rsid w:val="009E61EB"/>
    <w:rsid w:val="00A54D6C"/>
    <w:rsid w:val="00A74407"/>
    <w:rsid w:val="00A95D14"/>
    <w:rsid w:val="00B00CE8"/>
    <w:rsid w:val="00B1030F"/>
    <w:rsid w:val="00B311AB"/>
    <w:rsid w:val="00B372B1"/>
    <w:rsid w:val="00BE3E1A"/>
    <w:rsid w:val="00C14AAD"/>
    <w:rsid w:val="00C30D56"/>
    <w:rsid w:val="00C37CC9"/>
    <w:rsid w:val="00C452B8"/>
    <w:rsid w:val="00C62A5E"/>
    <w:rsid w:val="00C64F38"/>
    <w:rsid w:val="00CB1BAC"/>
    <w:rsid w:val="00D0629B"/>
    <w:rsid w:val="00D22F8B"/>
    <w:rsid w:val="00D30194"/>
    <w:rsid w:val="00D34658"/>
    <w:rsid w:val="00D3576B"/>
    <w:rsid w:val="00D52B4B"/>
    <w:rsid w:val="00D62B5F"/>
    <w:rsid w:val="00D81585"/>
    <w:rsid w:val="00D83B51"/>
    <w:rsid w:val="00DA36AD"/>
    <w:rsid w:val="00DD30FA"/>
    <w:rsid w:val="00E740F6"/>
    <w:rsid w:val="00E9146A"/>
    <w:rsid w:val="00EA0D1A"/>
    <w:rsid w:val="00EC02CE"/>
    <w:rsid w:val="00EC34B9"/>
    <w:rsid w:val="00EC779D"/>
    <w:rsid w:val="00EE28A7"/>
    <w:rsid w:val="00F050EB"/>
    <w:rsid w:val="00F30A1E"/>
    <w:rsid w:val="00F3463B"/>
    <w:rsid w:val="00F40D8F"/>
    <w:rsid w:val="00FB5FA4"/>
    <w:rsid w:val="00FC0F21"/>
    <w:rsid w:val="00FE42FB"/>
    <w:rsid w:val="00FE4847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0E"/>
  </w:style>
  <w:style w:type="paragraph" w:styleId="Footer">
    <w:name w:val="footer"/>
    <w:basedOn w:val="Normal"/>
    <w:link w:val="FooterChar"/>
    <w:uiPriority w:val="99"/>
    <w:unhideWhenUsed/>
    <w:rsid w:val="0065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0E"/>
  </w:style>
  <w:style w:type="paragraph" w:styleId="Footer">
    <w:name w:val="footer"/>
    <w:basedOn w:val="Normal"/>
    <w:link w:val="FooterChar"/>
    <w:uiPriority w:val="99"/>
    <w:unhideWhenUsed/>
    <w:rsid w:val="0065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407E-92AA-4557-907E-C99EF3DC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ho Lee</dc:creator>
  <cp:lastModifiedBy>Annette E Hamm</cp:lastModifiedBy>
  <cp:revision>2</cp:revision>
  <cp:lastPrinted>2019-03-04T03:39:00Z</cp:lastPrinted>
  <dcterms:created xsi:type="dcterms:W3CDTF">2019-03-26T14:01:00Z</dcterms:created>
  <dcterms:modified xsi:type="dcterms:W3CDTF">2019-03-26T14:01:00Z</dcterms:modified>
</cp:coreProperties>
</file>